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226" w:rsidRPr="00410FF0" w:rsidRDefault="002E24CA" w:rsidP="005E7226">
      <w:pPr>
        <w:rPr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i/>
          <w:color w:val="A8422A" w:themeColor="accent1" w:themeShade="BF"/>
          <w:sz w:val="52"/>
          <w:szCs w:val="52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462pt;height:69.75pt" adj=",10800" fillcolor="#99f" stroked="f">
            <v:fill color2="#099" focus="100%" type="gradient"/>
            <v:shadow color="silver" opacity="52429f" offset="3pt,3pt"/>
            <v:textpath style="font-family:&quot;Times New Roman&quot;;v-text-kern:t" trim="t" fitpath="t" xscale="f" string="Поход в краеведческий музей."/>
          </v:shape>
        </w:pict>
      </w:r>
    </w:p>
    <w:p w:rsidR="00A12CBF" w:rsidRPr="00410FF0" w:rsidRDefault="00A12CBF" w:rsidP="00A12CBF">
      <w:pPr>
        <w:rPr>
          <w:sz w:val="32"/>
          <w:szCs w:val="32"/>
        </w:rPr>
      </w:pPr>
      <w:r w:rsidRPr="00410FF0">
        <w:rPr>
          <w:sz w:val="32"/>
          <w:szCs w:val="32"/>
        </w:rPr>
        <w:t xml:space="preserve">В октябре наша лучшая учительница  устроила нам настоящий праздник. Мы с моим любимым 2-б классом ездили в краеведческий музей. </w:t>
      </w:r>
    </w:p>
    <w:p w:rsidR="00A12CBF" w:rsidRPr="00410FF0" w:rsidRDefault="00A12CBF" w:rsidP="00A12CBF">
      <w:pPr>
        <w:rPr>
          <w:sz w:val="32"/>
          <w:szCs w:val="32"/>
        </w:rPr>
      </w:pPr>
      <w:r w:rsidRPr="00410FF0">
        <w:rPr>
          <w:sz w:val="32"/>
          <w:szCs w:val="32"/>
        </w:rPr>
        <w:t>Здание музея расположено в самом центре нашего поселка. Оно не большое, но очень красивое и ухоженное.</w:t>
      </w:r>
      <w:r w:rsidR="00D86F20" w:rsidRPr="00410FF0">
        <w:rPr>
          <w:noProof/>
          <w:sz w:val="32"/>
          <w:szCs w:val="32"/>
        </w:rPr>
        <w:drawing>
          <wp:inline distT="0" distB="0" distL="0" distR="0">
            <wp:extent cx="5940425" cy="4457700"/>
            <wp:effectExtent l="19050" t="0" r="3175" b="0"/>
            <wp:docPr id="1" name="Рисунок 0" descr="SL37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37120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FF0" w:rsidRPr="00410FF0" w:rsidRDefault="00A12CBF" w:rsidP="00A12CBF">
      <w:pPr>
        <w:rPr>
          <w:sz w:val="32"/>
          <w:szCs w:val="32"/>
        </w:rPr>
      </w:pPr>
      <w:r w:rsidRPr="00410FF0">
        <w:rPr>
          <w:sz w:val="32"/>
          <w:szCs w:val="32"/>
        </w:rPr>
        <w:t>По ступенькам мы вошли в зал музея, рассказывающий о жизни прошлых поколений и об их быте. По стенам расположились картины, а на стендах демонстрируются копья, стрелы, орудия труда, которыми пользовались люди в прошлых веках.</w:t>
      </w:r>
      <w:r w:rsidR="00D86F20" w:rsidRPr="00410FF0">
        <w:rPr>
          <w:noProof/>
          <w:sz w:val="32"/>
          <w:szCs w:val="32"/>
        </w:rPr>
        <w:lastRenderedPageBreak/>
        <w:drawing>
          <wp:inline distT="0" distB="0" distL="0" distR="0">
            <wp:extent cx="5940425" cy="4455160"/>
            <wp:effectExtent l="19050" t="0" r="3175" b="0"/>
            <wp:docPr id="2" name="Рисунок 1" descr="SL371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37117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FF0">
        <w:rPr>
          <w:sz w:val="32"/>
          <w:szCs w:val="32"/>
        </w:rPr>
        <w:t xml:space="preserve"> Наше внимание привлекли посуда и одежда крестьян</w:t>
      </w:r>
      <w:r w:rsidR="005502D4" w:rsidRPr="00410FF0">
        <w:rPr>
          <w:sz w:val="32"/>
          <w:szCs w:val="32"/>
        </w:rPr>
        <w:t>, предметы обихода  которыми пользовались люди в дореволюционное время.</w:t>
      </w:r>
      <w:r w:rsidR="00410FF0" w:rsidRPr="00410FF0">
        <w:rPr>
          <w:noProof/>
          <w:sz w:val="32"/>
          <w:szCs w:val="32"/>
        </w:rPr>
        <w:lastRenderedPageBreak/>
        <w:drawing>
          <wp:inline distT="0" distB="0" distL="0" distR="0">
            <wp:extent cx="5940425" cy="4455160"/>
            <wp:effectExtent l="19050" t="0" r="3175" b="0"/>
            <wp:docPr id="3" name="Рисунок 2" descr="SL371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37117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2D4" w:rsidRPr="00410FF0">
        <w:rPr>
          <w:sz w:val="32"/>
          <w:szCs w:val="32"/>
        </w:rPr>
        <w:t xml:space="preserve">  Мы увидели старый патефон, печатную машинку,</w:t>
      </w:r>
      <w:r w:rsidR="00410FF0" w:rsidRPr="00410FF0">
        <w:rPr>
          <w:noProof/>
          <w:sz w:val="32"/>
          <w:szCs w:val="32"/>
        </w:rPr>
        <w:drawing>
          <wp:inline distT="0" distB="0" distL="0" distR="0">
            <wp:extent cx="5940425" cy="4455160"/>
            <wp:effectExtent l="19050" t="0" r="3175" b="0"/>
            <wp:docPr id="4" name="Рисунок 3" descr="SL371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37118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2D4" w:rsidRPr="00410FF0">
        <w:rPr>
          <w:sz w:val="32"/>
          <w:szCs w:val="32"/>
        </w:rPr>
        <w:lastRenderedPageBreak/>
        <w:t xml:space="preserve"> а в витринах музея оружие Великой Отечественной Войны  - автоматы, винтовки, гранаты и осколки </w:t>
      </w:r>
      <w:r w:rsidR="00410FF0" w:rsidRPr="00410FF0">
        <w:rPr>
          <w:sz w:val="32"/>
          <w:szCs w:val="32"/>
        </w:rPr>
        <w:t>мин.</w:t>
      </w:r>
      <w:r w:rsidR="00410FF0" w:rsidRPr="00410FF0">
        <w:rPr>
          <w:noProof/>
          <w:sz w:val="32"/>
          <w:szCs w:val="32"/>
        </w:rPr>
        <w:drawing>
          <wp:inline distT="0" distB="0" distL="0" distR="0">
            <wp:extent cx="5940425" cy="4455160"/>
            <wp:effectExtent l="19050" t="0" r="3175" b="0"/>
            <wp:docPr id="5" name="Рисунок 4" descr="SL37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37117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2D4" w:rsidRPr="00410FF0">
        <w:rPr>
          <w:sz w:val="32"/>
          <w:szCs w:val="32"/>
        </w:rPr>
        <w:t xml:space="preserve"> На стене висит военная форма того времени   от  которой так и веет</w:t>
      </w:r>
      <w:r w:rsidR="00410FF0" w:rsidRPr="00410FF0">
        <w:rPr>
          <w:sz w:val="32"/>
          <w:szCs w:val="32"/>
        </w:rPr>
        <w:t xml:space="preserve"> </w:t>
      </w:r>
      <w:r w:rsidR="005502D4" w:rsidRPr="00410FF0">
        <w:rPr>
          <w:sz w:val="32"/>
          <w:szCs w:val="32"/>
        </w:rPr>
        <w:t>пережитой болью и утратой тех военных лет</w:t>
      </w:r>
      <w:r w:rsidR="00410FF0" w:rsidRPr="00410FF0">
        <w:rPr>
          <w:sz w:val="32"/>
          <w:szCs w:val="32"/>
        </w:rPr>
        <w:t>.</w:t>
      </w:r>
    </w:p>
    <w:p w:rsidR="005502D4" w:rsidRPr="00410FF0" w:rsidRDefault="00410FF0" w:rsidP="00A12CBF">
      <w:pPr>
        <w:rPr>
          <w:sz w:val="32"/>
          <w:szCs w:val="32"/>
        </w:rPr>
      </w:pPr>
      <w:r w:rsidRPr="00410FF0">
        <w:rPr>
          <w:noProof/>
          <w:sz w:val="32"/>
          <w:szCs w:val="32"/>
        </w:rPr>
        <w:lastRenderedPageBreak/>
        <w:drawing>
          <wp:inline distT="0" distB="0" distL="0" distR="0">
            <wp:extent cx="5940425" cy="6419850"/>
            <wp:effectExtent l="19050" t="0" r="3175" b="0"/>
            <wp:docPr id="6" name="Рисунок 5" descr="SL371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37118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26" w:rsidRPr="00410FF0" w:rsidRDefault="0011554E" w:rsidP="00A12CBF">
      <w:pPr>
        <w:rPr>
          <w:sz w:val="32"/>
          <w:szCs w:val="32"/>
        </w:rPr>
      </w:pPr>
      <w:r w:rsidRPr="00410FF0">
        <w:rPr>
          <w:sz w:val="32"/>
          <w:szCs w:val="32"/>
        </w:rPr>
        <w:t xml:space="preserve">Еще  нам «повстречались» чучело кабанов, козы, хорьков и птиц  обитающих в нашем крае. Показали нам и раскопанные останки </w:t>
      </w:r>
      <w:r w:rsidRPr="00410FF0">
        <w:rPr>
          <w:sz w:val="32"/>
          <w:szCs w:val="32"/>
        </w:rPr>
        <w:lastRenderedPageBreak/>
        <w:t xml:space="preserve">древнего мамонта , когда – то жившего на нашей Аннинской земле. </w:t>
      </w:r>
      <w:r w:rsidRPr="00410FF0">
        <w:rPr>
          <w:noProof/>
          <w:sz w:val="32"/>
          <w:szCs w:val="32"/>
        </w:rPr>
        <w:drawing>
          <wp:inline distT="0" distB="0" distL="0" distR="0">
            <wp:extent cx="5940425" cy="4455160"/>
            <wp:effectExtent l="19050" t="0" r="3175" b="0"/>
            <wp:docPr id="10" name="Рисунок 6" descr="SL37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37117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FF0" w:rsidRPr="00410FF0" w:rsidRDefault="00410FF0" w:rsidP="00A12CBF">
      <w:pPr>
        <w:rPr>
          <w:sz w:val="32"/>
          <w:szCs w:val="32"/>
        </w:rPr>
      </w:pPr>
      <w:r w:rsidRPr="00410FF0">
        <w:rPr>
          <w:noProof/>
          <w:sz w:val="32"/>
          <w:szCs w:val="32"/>
        </w:rPr>
        <w:lastRenderedPageBreak/>
        <w:drawing>
          <wp:inline distT="0" distB="0" distL="0" distR="0">
            <wp:extent cx="5940425" cy="4455160"/>
            <wp:effectExtent l="19050" t="0" r="3175" b="0"/>
            <wp:docPr id="8" name="Рисунок 7" descr="SL37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37117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57" w:rsidRPr="00410FF0" w:rsidRDefault="005E7226" w:rsidP="00A12CBF">
      <w:pPr>
        <w:rPr>
          <w:sz w:val="32"/>
          <w:szCs w:val="32"/>
        </w:rPr>
      </w:pPr>
      <w:r w:rsidRPr="00410FF0">
        <w:rPr>
          <w:sz w:val="32"/>
          <w:szCs w:val="32"/>
        </w:rPr>
        <w:t xml:space="preserve">Не смотря на множество интересных исторических находок, которые хранятся в нашем музее и не менее интересные рассказы о них с особым вниманием и </w:t>
      </w:r>
      <w:r w:rsidR="00DA5035" w:rsidRPr="00410FF0">
        <w:rPr>
          <w:sz w:val="32"/>
          <w:szCs w:val="32"/>
        </w:rPr>
        <w:t xml:space="preserve">радостью </w:t>
      </w:r>
      <w:r w:rsidRPr="00410FF0">
        <w:rPr>
          <w:sz w:val="32"/>
          <w:szCs w:val="32"/>
        </w:rPr>
        <w:t>я слушал рассказ экскурсовода о маленькой книжечке под названием «Прозрачный Родничок»</w:t>
      </w:r>
      <w:r w:rsidR="00B14171" w:rsidRPr="00410FF0">
        <w:rPr>
          <w:sz w:val="32"/>
          <w:szCs w:val="32"/>
        </w:rPr>
        <w:t xml:space="preserve"> . </w:t>
      </w:r>
      <w:r w:rsidRPr="00410FF0">
        <w:rPr>
          <w:sz w:val="32"/>
          <w:szCs w:val="32"/>
        </w:rPr>
        <w:t xml:space="preserve"> В этой книжке напечатаны стихи давно уже закончивших школу учеников Аннинской средней школы №6 . Среди </w:t>
      </w:r>
      <w:r w:rsidR="00E11F57" w:rsidRPr="00410FF0">
        <w:rPr>
          <w:sz w:val="32"/>
          <w:szCs w:val="32"/>
        </w:rPr>
        <w:t>этих прекрасных стишков я нашел стих своего папы , который называется «</w:t>
      </w:r>
      <w:r w:rsidR="0011554E" w:rsidRPr="00410FF0">
        <w:rPr>
          <w:sz w:val="32"/>
          <w:szCs w:val="32"/>
        </w:rPr>
        <w:t>Сон».  Папа написал это  стихотворение  когда учился в шестом классе шестой школы.</w:t>
      </w:r>
    </w:p>
    <w:p w:rsidR="005E7226" w:rsidRPr="00410FF0" w:rsidRDefault="00411972" w:rsidP="00A12CBF">
      <w:pPr>
        <w:rPr>
          <w:sz w:val="32"/>
          <w:szCs w:val="32"/>
        </w:rPr>
      </w:pPr>
      <w:r w:rsidRPr="00410FF0">
        <w:rPr>
          <w:sz w:val="32"/>
          <w:szCs w:val="32"/>
        </w:rPr>
        <w:t xml:space="preserve"> </w:t>
      </w:r>
      <w:r w:rsidR="0011554E" w:rsidRPr="00410FF0">
        <w:rPr>
          <w:sz w:val="32"/>
          <w:szCs w:val="32"/>
        </w:rPr>
        <w:t>Собрав своих  одноклассников</w:t>
      </w:r>
      <w:r w:rsidR="0011554E">
        <w:rPr>
          <w:sz w:val="32"/>
          <w:szCs w:val="32"/>
        </w:rPr>
        <w:t xml:space="preserve">  вместе</w:t>
      </w:r>
      <w:r w:rsidR="0011554E" w:rsidRPr="00410FF0">
        <w:rPr>
          <w:sz w:val="32"/>
          <w:szCs w:val="32"/>
        </w:rPr>
        <w:t>,  я с  выражением  прочитал  им папин стих. И может для ребят это просто стих , то для меня это огромная гордость за свою школу , за своего папу , который как и многие другие принял участие в создании книжки , которая стала частичкой истории прошлых лет.</w:t>
      </w:r>
    </w:p>
    <w:p w:rsidR="00410FF0" w:rsidRPr="00410FF0" w:rsidRDefault="00410FF0" w:rsidP="00A12CBF">
      <w:pPr>
        <w:rPr>
          <w:sz w:val="32"/>
          <w:szCs w:val="32"/>
        </w:rPr>
      </w:pPr>
      <w:r w:rsidRPr="00410FF0">
        <w:rPr>
          <w:noProof/>
          <w:sz w:val="32"/>
          <w:szCs w:val="32"/>
        </w:rPr>
        <w:lastRenderedPageBreak/>
        <w:drawing>
          <wp:inline distT="0" distB="0" distL="0" distR="0">
            <wp:extent cx="5940425" cy="4455160"/>
            <wp:effectExtent l="19050" t="0" r="3175" b="0"/>
            <wp:docPr id="9" name="Рисунок 8" descr="SL37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37117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26" w:rsidRPr="00410FF0" w:rsidRDefault="0011554E" w:rsidP="00C476CD">
      <w:pPr>
        <w:ind w:left="-709"/>
        <w:rPr>
          <w:sz w:val="32"/>
          <w:szCs w:val="32"/>
        </w:rPr>
      </w:pPr>
      <w:r w:rsidRPr="00410FF0">
        <w:rPr>
          <w:sz w:val="32"/>
          <w:szCs w:val="32"/>
        </w:rPr>
        <w:t xml:space="preserve">Нам очень понравилось в Аннинском краеведческом музее </w:t>
      </w:r>
      <w:r>
        <w:rPr>
          <w:sz w:val="32"/>
          <w:szCs w:val="32"/>
        </w:rPr>
        <w:t>.</w:t>
      </w:r>
      <w:r w:rsidRPr="00410FF0">
        <w:rPr>
          <w:sz w:val="32"/>
          <w:szCs w:val="32"/>
        </w:rPr>
        <w:t xml:space="preserve"> Эта экскурсия стала для нас событием , которое запомнится надолго , познавательным и интересным путешествием в прошлое.  </w:t>
      </w:r>
    </w:p>
    <w:p w:rsidR="00A12CBF" w:rsidRPr="00740644" w:rsidRDefault="005502D4" w:rsidP="00A12CBF">
      <w:pPr>
        <w:rPr>
          <w:i/>
          <w:sz w:val="28"/>
          <w:szCs w:val="28"/>
        </w:rPr>
      </w:pPr>
      <w:r w:rsidRPr="00740644">
        <w:rPr>
          <w:i/>
          <w:sz w:val="28"/>
          <w:szCs w:val="28"/>
        </w:rPr>
        <w:t xml:space="preserve">       </w:t>
      </w:r>
      <w:r w:rsidR="00A12CBF" w:rsidRPr="00740644">
        <w:rPr>
          <w:i/>
          <w:sz w:val="28"/>
          <w:szCs w:val="28"/>
        </w:rPr>
        <w:t xml:space="preserve">  </w:t>
      </w:r>
    </w:p>
    <w:sectPr w:rsidR="00A12CBF" w:rsidRPr="00740644" w:rsidSect="00C476C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2CBF"/>
    <w:rsid w:val="0011554E"/>
    <w:rsid w:val="00186766"/>
    <w:rsid w:val="002E24CA"/>
    <w:rsid w:val="00410FF0"/>
    <w:rsid w:val="00411972"/>
    <w:rsid w:val="005502D4"/>
    <w:rsid w:val="005C0910"/>
    <w:rsid w:val="005E7226"/>
    <w:rsid w:val="00740644"/>
    <w:rsid w:val="00A12CBF"/>
    <w:rsid w:val="00A46B4D"/>
    <w:rsid w:val="00AA17E9"/>
    <w:rsid w:val="00B14171"/>
    <w:rsid w:val="00C476CD"/>
    <w:rsid w:val="00C51411"/>
    <w:rsid w:val="00D86F20"/>
    <w:rsid w:val="00DA5035"/>
    <w:rsid w:val="00E11F57"/>
    <w:rsid w:val="00EC5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66"/>
  </w:style>
  <w:style w:type="paragraph" w:styleId="1">
    <w:name w:val="heading 1"/>
    <w:basedOn w:val="a"/>
    <w:next w:val="a"/>
    <w:link w:val="10"/>
    <w:uiPriority w:val="9"/>
    <w:qFormat/>
    <w:rsid w:val="00A12C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CBF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8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F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D171-6A35-4F27-A2E7-D24FCA3F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11-05T11:29:00Z</dcterms:created>
  <dcterms:modified xsi:type="dcterms:W3CDTF">2014-11-06T14:08:00Z</dcterms:modified>
</cp:coreProperties>
</file>